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00-2020 i Halmstads kommun</w:t>
      </w:r>
    </w:p>
    <w:p>
      <w:r>
        <w:t>Detta dokument behandlar höga naturvärden i avverkningsamälan A 35100-2020 i Halmstads kommun. Denna avverkningsanmälan inkom 2020-07-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35100-2020.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566, E 377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